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02A4991F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AB144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F21D830" w14:textId="083220C3" w:rsidR="00AB1441" w:rsidRDefault="00AB1441" w:rsidP="00AB144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intereses profesionales continúan idénticos a los indicados al inicio de semestre y detallados en la fase 1</w:t>
            </w:r>
          </w:p>
          <w:p w14:paraId="061F87AD" w14:textId="77777777" w:rsidR="00AB1441" w:rsidRPr="003B466F" w:rsidRDefault="00AB1441" w:rsidP="00AB144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4EE4C7DE" w:rsidR="00761B8A" w:rsidRDefault="00AB1441" w:rsidP="00AB1441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ayudo a fortalecer algunos conocimientos de mi interés para poder desempeñarme en un futuro en el campo laboral deseado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B1441" w14:paraId="01366208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0B1D49D" w14:textId="77777777" w:rsidR="00AB1441" w:rsidRDefault="00AB1441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AB144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9D4807E" w14:textId="6631FF1A" w:rsidR="00AB1441" w:rsidRPr="003B466F" w:rsidRDefault="00AB1441" w:rsidP="00AB144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s fortaleces se mantienen iguales y dentro de mis debilidades creo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adquiri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nuevos conocimientos en base de datos y calidad </w:t>
            </w:r>
          </w:p>
          <w:p w14:paraId="409E2634" w14:textId="77777777" w:rsidR="00761B8A" w:rsidRPr="00AB144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271485E1" w14:textId="34459921" w:rsidR="00AB1441" w:rsidRPr="003B466F" w:rsidRDefault="00AB1441" w:rsidP="00AB144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realizar cursos online para especializarme en algunos lenguajes de programación y así tener más opciones laborales.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5742229A" w:rsidR="00761B8A" w:rsidRDefault="00AB1441" w:rsidP="00AB1441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o realizar algunos cursos de inglés ya que esta es mi gran debilidad para poder aprender a comunicarme y entender más fluidamente este idioma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B1441" w14:paraId="6F91507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3D23C0" w14:textId="77777777" w:rsidR="00AB1441" w:rsidRDefault="00AB1441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B144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F36647C" w14:textId="5EC2B741" w:rsidR="00AB1441" w:rsidRDefault="00AB1441" w:rsidP="00AB144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is intereses laborales continúan ligados al área de la programación </w:t>
            </w:r>
          </w:p>
          <w:p w14:paraId="6EFD21A9" w14:textId="77777777" w:rsidR="00AB1441" w:rsidRPr="003B466F" w:rsidRDefault="00AB1441" w:rsidP="00AB144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0A2DB8EE" w:rsidR="00761B8A" w:rsidRDefault="00AB1441" w:rsidP="00AB1441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ntro de 5 años me imagino trabajando en lo que deseo y poder darle a mi familia y seres queridos cosas que me han dado durante mi infancia y Juventud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7795C88" w:rsidR="00761B8A" w:rsidRPr="00AB144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171C28FA" w14:textId="0BCB9956" w:rsidR="00AB1441" w:rsidRDefault="00AB1441" w:rsidP="00AB144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sitivo: La capacidad de designar tareas entre los integrantes cuando fue requerido</w:t>
            </w:r>
          </w:p>
          <w:p w14:paraId="1CC63E74" w14:textId="2A9B1A7F" w:rsidR="00AB1441" w:rsidRDefault="00AB1441" w:rsidP="00AB144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egativo: La falta de comunicación</w:t>
            </w:r>
            <w:bookmarkStart w:id="0" w:name="_GoBack"/>
            <w:bookmarkEnd w:id="0"/>
            <w:r>
              <w:rPr>
                <w:rFonts w:eastAsiaTheme="majorEastAsia"/>
                <w:sz w:val="24"/>
                <w:szCs w:val="24"/>
              </w:rPr>
              <w:t xml:space="preserve"> para avanzar en el desarrollo del proyecto en algunos puntos dentro del semestre </w:t>
            </w:r>
          </w:p>
          <w:p w14:paraId="49A62F82" w14:textId="77777777" w:rsidR="00AB1441" w:rsidRPr="003B466F" w:rsidRDefault="00AB1441" w:rsidP="00AB1441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AB144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4D028C8" w14:textId="77777777" w:rsidR="00AB1441" w:rsidRDefault="00AB1441" w:rsidP="00AB144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0B952C7" w14:textId="3423E926" w:rsidR="00AB1441" w:rsidRPr="00AB1441" w:rsidRDefault="00AB1441" w:rsidP="00AB1441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l poder comunicarme de mejor manera dentro del equipo danto a entender mis inquietudes con el equipo para así no atrasar las actividades</w:t>
            </w:r>
          </w:p>
          <w:p w14:paraId="55DF79C3" w14:textId="77777777" w:rsidR="00AB1441" w:rsidRDefault="00AB1441" w:rsidP="00AB1441">
            <w:pPr>
              <w:jc w:val="both"/>
              <w:rPr>
                <w:sz w:val="24"/>
                <w:szCs w:val="24"/>
              </w:rPr>
            </w:pPr>
          </w:p>
          <w:p w14:paraId="7CF3FA16" w14:textId="77777777" w:rsidR="00AB1441" w:rsidRPr="00AB1441" w:rsidRDefault="00AB1441" w:rsidP="00AB1441">
            <w:pPr>
              <w:jc w:val="both"/>
              <w:rPr>
                <w:sz w:val="24"/>
                <w:szCs w:val="24"/>
              </w:rPr>
            </w:pP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AB1441" w14:paraId="3ADD3F3F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A6F4CAD" w14:textId="77777777" w:rsidR="00AB1441" w:rsidRPr="4496426B" w:rsidRDefault="00AB144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8C0EA" w14:textId="77777777" w:rsidR="00156538" w:rsidRDefault="00156538" w:rsidP="00DF38AE">
      <w:pPr>
        <w:spacing w:after="0" w:line="240" w:lineRule="auto"/>
      </w:pPr>
      <w:r>
        <w:separator/>
      </w:r>
    </w:p>
  </w:endnote>
  <w:endnote w:type="continuationSeparator" w:id="0">
    <w:p w14:paraId="4BB037B6" w14:textId="77777777" w:rsidR="00156538" w:rsidRDefault="001565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B1441" w:rsidRPr="00AB144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B1441" w:rsidRPr="00AB144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DB54F" w14:textId="77777777" w:rsidR="00156538" w:rsidRDefault="00156538" w:rsidP="00DF38AE">
      <w:pPr>
        <w:spacing w:after="0" w:line="240" w:lineRule="auto"/>
      </w:pPr>
      <w:r>
        <w:separator/>
      </w:r>
    </w:p>
  </w:footnote>
  <w:footnote w:type="continuationSeparator" w:id="0">
    <w:p w14:paraId="67E44FB4" w14:textId="77777777" w:rsidR="00156538" w:rsidRDefault="001565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538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44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3CC32-A6EB-406F-9953-2851232E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BTTO</cp:lastModifiedBy>
  <cp:revision>44</cp:revision>
  <cp:lastPrinted>2019-12-16T20:10:00Z</cp:lastPrinted>
  <dcterms:created xsi:type="dcterms:W3CDTF">2021-12-31T12:50:00Z</dcterms:created>
  <dcterms:modified xsi:type="dcterms:W3CDTF">2024-11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